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(2025)川荞监减字第722号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拉马杨忠，男，1976年8月24日出生，小学文化，农民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拉马杨忠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拉马杨忠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36D1FBB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6016B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5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3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